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9" w:rsidRPr="00BF1814" w:rsidRDefault="006F131D" w:rsidP="00672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E4E19" w:rsidRPr="001909C2" w:rsidRDefault="006F131D" w:rsidP="008E4E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14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лиц замещающих муниципальные должности</w:t>
      </w:r>
      <w:r w:rsidR="001909C2">
        <w:rPr>
          <w:rFonts w:ascii="Times New Roman" w:hAnsi="Times New Roman"/>
          <w:b/>
          <w:sz w:val="28"/>
          <w:szCs w:val="28"/>
        </w:rPr>
        <w:t xml:space="preserve"> и должности муниципальной службы</w:t>
      </w:r>
      <w:r w:rsidRPr="00BF1814">
        <w:rPr>
          <w:rFonts w:ascii="Times New Roman" w:hAnsi="Times New Roman"/>
          <w:b/>
          <w:sz w:val="28"/>
          <w:szCs w:val="28"/>
        </w:rPr>
        <w:t xml:space="preserve"> в администрации Черниговского сельского поселения Апшеронского района</w:t>
      </w:r>
      <w:r w:rsidR="008E4E19" w:rsidRPr="00BF1814">
        <w:rPr>
          <w:rFonts w:ascii="Times New Roman" w:hAnsi="Times New Roman"/>
          <w:b/>
          <w:sz w:val="28"/>
          <w:szCs w:val="28"/>
        </w:rPr>
        <w:t>, а также о доходах, расходах, об имуществеи обязательствах имущественного характера своих супруг</w:t>
      </w:r>
      <w:r w:rsidR="00190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E19" w:rsidRPr="00BF1814">
        <w:rPr>
          <w:rFonts w:ascii="Times New Roman" w:hAnsi="Times New Roman"/>
          <w:b/>
          <w:sz w:val="28"/>
          <w:szCs w:val="28"/>
        </w:rPr>
        <w:t>(супругов) и несовершеннолетних детей</w:t>
      </w:r>
    </w:p>
    <w:p w:rsidR="00672097" w:rsidRPr="00BF1814" w:rsidRDefault="00B82255" w:rsidP="0061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t>за период с 1 января 2018</w:t>
      </w:r>
      <w:r w:rsidR="006F131D" w:rsidRPr="00BF181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Pr="00BF1814">
        <w:rPr>
          <w:rFonts w:ascii="Times New Roman" w:hAnsi="Times New Roman" w:cs="Times New Roman"/>
          <w:b/>
          <w:sz w:val="28"/>
          <w:szCs w:val="28"/>
        </w:rPr>
        <w:t>8</w:t>
      </w:r>
      <w:r w:rsidR="00672097" w:rsidRPr="00BF18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253E" w:rsidRPr="00BF1814" w:rsidRDefault="00F07F1C" w:rsidP="00F07F1C">
      <w:pPr>
        <w:pStyle w:val="a3"/>
        <w:rPr>
          <w:rFonts w:ascii="Times New Roman" w:hAnsi="Times New Roman" w:cs="Times New Roman"/>
          <w:b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16444" w:type="dxa"/>
        <w:tblInd w:w="-743" w:type="dxa"/>
        <w:tblLayout w:type="fixed"/>
        <w:tblLook w:val="04A0"/>
      </w:tblPr>
      <w:tblGrid>
        <w:gridCol w:w="567"/>
        <w:gridCol w:w="1428"/>
        <w:gridCol w:w="132"/>
        <w:gridCol w:w="1559"/>
        <w:gridCol w:w="18"/>
        <w:gridCol w:w="1234"/>
        <w:gridCol w:w="24"/>
        <w:gridCol w:w="1276"/>
        <w:gridCol w:w="1984"/>
        <w:gridCol w:w="851"/>
        <w:gridCol w:w="992"/>
        <w:gridCol w:w="1843"/>
        <w:gridCol w:w="1701"/>
        <w:gridCol w:w="850"/>
        <w:gridCol w:w="945"/>
        <w:gridCol w:w="48"/>
        <w:gridCol w:w="992"/>
      </w:tblGrid>
      <w:tr w:rsidR="006457E5" w:rsidRPr="00BF1814" w:rsidTr="00177E5F">
        <w:trPr>
          <w:trHeight w:val="265"/>
        </w:trPr>
        <w:tc>
          <w:tcPr>
            <w:tcW w:w="567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8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9" w:type="dxa"/>
            <w:gridSpan w:val="3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300" w:type="dxa"/>
            <w:gridSpan w:val="2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040" w:type="dxa"/>
            <w:gridSpan w:val="2"/>
            <w:vMerge w:val="restart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а 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  <w:proofErr w:type="gramEnd"/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</w:tc>
      </w:tr>
      <w:tr w:rsidR="00CF35E2" w:rsidRPr="00BF1814" w:rsidTr="00177E5F">
        <w:trPr>
          <w:trHeight w:val="2082"/>
        </w:trPr>
        <w:tc>
          <w:tcPr>
            <w:tcW w:w="567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40" w:type="dxa"/>
            <w:gridSpan w:val="2"/>
            <w:vMerge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35E2" w:rsidRPr="00BF1814" w:rsidTr="00177E5F">
        <w:trPr>
          <w:trHeight w:val="363"/>
        </w:trPr>
        <w:tc>
          <w:tcPr>
            <w:tcW w:w="567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  <w:gridSpan w:val="3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gridSpan w:val="2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4482" w:rsidRPr="00BF1814" w:rsidTr="00177E5F">
        <w:trPr>
          <w:trHeight w:val="79"/>
        </w:trPr>
        <w:tc>
          <w:tcPr>
            <w:tcW w:w="567" w:type="dxa"/>
          </w:tcPr>
          <w:p w:rsidR="00DA4482" w:rsidRPr="00BF1814" w:rsidRDefault="00DA4482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DA4482" w:rsidRPr="00BF1814" w:rsidRDefault="00DA4482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Хильченко</w:t>
            </w:r>
          </w:p>
          <w:p w:rsidR="00DA4482" w:rsidRPr="00BF1814" w:rsidRDefault="00DA4482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DA4482" w:rsidRPr="00BF1814" w:rsidRDefault="00DA4482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1709" w:type="dxa"/>
            <w:gridSpan w:val="3"/>
          </w:tcPr>
          <w:p w:rsidR="00DA4482" w:rsidRPr="00BF1814" w:rsidRDefault="00DA4482" w:rsidP="009476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Глава Черниговского сельского поселения Апшеронского района</w:t>
            </w:r>
          </w:p>
        </w:tc>
        <w:tc>
          <w:tcPr>
            <w:tcW w:w="1234" w:type="dxa"/>
          </w:tcPr>
          <w:p w:rsidR="00DA4482" w:rsidRPr="00BF1814" w:rsidRDefault="00DA4482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DA4482" w:rsidRPr="00BF1814" w:rsidRDefault="009B5A7F" w:rsidP="006F1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28483,11</w:t>
            </w:r>
          </w:p>
        </w:tc>
        <w:tc>
          <w:tcPr>
            <w:tcW w:w="1984" w:type="dxa"/>
          </w:tcPr>
          <w:p w:rsidR="001A04E8" w:rsidRPr="00BF1814" w:rsidRDefault="001A04E8" w:rsidP="001A04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  <w:p w:rsidR="005F5313" w:rsidRPr="00BF1814" w:rsidRDefault="009B5A7F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A04E8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33A29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33A29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A04E8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t>ИЖС (о</w:t>
            </w:r>
            <w:r w:rsidR="005F5313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</w:t>
            </w:r>
            <w:r w:rsidR="001A04E8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½ доля</w:t>
            </w:r>
            <w:r w:rsidR="005F5313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A7387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5F5313" w:rsidRPr="00BF1814" w:rsidRDefault="005F5313" w:rsidP="00EF1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A7387" w:rsidRPr="00BF1814" w:rsidRDefault="00BA7387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½ доля)</w:t>
            </w:r>
          </w:p>
          <w:p w:rsidR="006C7564" w:rsidRPr="00BF1814" w:rsidRDefault="00BA7387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7564" w:rsidRPr="00BF1814" w:rsidRDefault="00EF1402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 (</w:t>
            </w:r>
            <w:r w:rsidR="00BA7387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7564" w:rsidRPr="00BF1814" w:rsidRDefault="006C7564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4A26" w:rsidRPr="00BF1814" w:rsidRDefault="008D4A26" w:rsidP="00EF1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Start"/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</w:tcPr>
          <w:p w:rsidR="00DA4482" w:rsidRPr="00BF1814" w:rsidRDefault="009B5A7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A04E8" w:rsidRPr="00BF1814"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90710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A4482" w:rsidRPr="00BF1814" w:rsidRDefault="001A04E8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BA7387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87.</w:t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3A29" w:rsidRPr="00BF1814" w:rsidRDefault="00533A2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29" w:rsidRPr="00BF1814" w:rsidRDefault="00533A2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29" w:rsidRPr="00BF1814" w:rsidRDefault="00533A2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64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8</w:t>
            </w:r>
          </w:p>
          <w:p w:rsidR="006C7564" w:rsidRPr="00BF1814" w:rsidRDefault="007F3D8C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1987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54584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7387" w:rsidRPr="00BF1814">
              <w:rPr>
                <w:rFonts w:ascii="Times New Roman" w:hAnsi="Times New Roman" w:cs="Times New Roman"/>
                <w:sz w:val="20"/>
                <w:szCs w:val="20"/>
              </w:rPr>
              <w:t>51.0</w:t>
            </w:r>
          </w:p>
          <w:p w:rsidR="008D4A26" w:rsidRPr="00BF1814" w:rsidRDefault="0065458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D4A26" w:rsidRPr="00BF1814" w:rsidRDefault="007F3D8C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79.8</w:t>
            </w:r>
          </w:p>
        </w:tc>
        <w:tc>
          <w:tcPr>
            <w:tcW w:w="992" w:type="dxa"/>
          </w:tcPr>
          <w:p w:rsidR="00DA4482" w:rsidRPr="00BF1814" w:rsidRDefault="00DA4482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BA7387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7102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BA7387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564" w:rsidRPr="00BF1814" w:rsidRDefault="006C756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64" w:rsidRPr="00BF1814" w:rsidRDefault="0065458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1987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7564"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564" w:rsidRPr="00BF1814" w:rsidRDefault="006C756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A26" w:rsidRPr="00BF1814" w:rsidRDefault="00654584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7564"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4A26" w:rsidRPr="00BF1814" w:rsidRDefault="008D4A26" w:rsidP="008D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8D4A26" w:rsidRPr="00BF1814" w:rsidRDefault="00EF1402" w:rsidP="008D4A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ПЕЛЬ </w:t>
            </w:r>
            <w:r w:rsidR="008D4A26" w:rsidRPr="00B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4A26" w:rsidRPr="00BF1814" w:rsidRDefault="008D4A26" w:rsidP="008D4A2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4A26" w:rsidRPr="00BF1814" w:rsidRDefault="00907102" w:rsidP="00533A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4A26" w:rsidRPr="00BF181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АМРИ</w:t>
            </w:r>
          </w:p>
          <w:p w:rsidR="00B350AE" w:rsidRPr="00BF1814" w:rsidRDefault="008D4A26" w:rsidP="00F07F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701" w:type="dxa"/>
          </w:tcPr>
          <w:p w:rsidR="00B350AE" w:rsidRPr="00BF1814" w:rsidRDefault="00B350AE" w:rsidP="00EF1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50AE" w:rsidRPr="00BF1814" w:rsidRDefault="00B350AE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350AE" w:rsidRPr="00BF1814" w:rsidRDefault="00B350AE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DA4482" w:rsidRPr="00BF1814" w:rsidRDefault="00DA4482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D6" w:rsidRPr="00BF1814" w:rsidTr="00177E5F">
        <w:trPr>
          <w:trHeight w:val="79"/>
        </w:trPr>
        <w:tc>
          <w:tcPr>
            <w:tcW w:w="567" w:type="dxa"/>
          </w:tcPr>
          <w:p w:rsidR="002149D6" w:rsidRPr="00BF1814" w:rsidRDefault="002149D6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149D6" w:rsidRPr="00BF1814" w:rsidRDefault="002149D6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</w:tcPr>
          <w:p w:rsidR="002149D6" w:rsidRPr="00BF1814" w:rsidRDefault="002149D6" w:rsidP="009476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2149D6" w:rsidRPr="00BF1814" w:rsidRDefault="002149D6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0" w:type="dxa"/>
            <w:gridSpan w:val="2"/>
          </w:tcPr>
          <w:p w:rsidR="002149D6" w:rsidRPr="00BF1814" w:rsidRDefault="00F03255" w:rsidP="00A330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6088651,84</w:t>
            </w:r>
          </w:p>
        </w:tc>
        <w:tc>
          <w:tcPr>
            <w:tcW w:w="1984" w:type="dxa"/>
          </w:tcPr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55" w:rsidRPr="00BF1814" w:rsidRDefault="002149D6" w:rsidP="005627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ЖС </w:t>
            </w:r>
            <w:r w:rsidR="00562755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62755"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755"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</w:tc>
        <w:tc>
          <w:tcPr>
            <w:tcW w:w="851" w:type="dxa"/>
          </w:tcPr>
          <w:p w:rsidR="002149D6" w:rsidRPr="00BF1814" w:rsidRDefault="00562755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800.</w:t>
            </w:r>
            <w:r w:rsidR="002149D6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562755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87.</w:t>
            </w:r>
            <w:r w:rsidR="002149D6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562755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0.8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907102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6D0E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6D0E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2149D6" w:rsidRPr="00BF1814" w:rsidRDefault="002149D6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3F9" w:rsidRPr="00BF1814" w:rsidRDefault="007C1649" w:rsidP="00D113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троительства гаража </w:t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вартира двухкомнатная </w:t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(фактическое предоставление)</w:t>
            </w:r>
          </w:p>
          <w:p w:rsidR="00D113F9" w:rsidRPr="00BF1814" w:rsidRDefault="00D113F9" w:rsidP="00D113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9D6" w:rsidRPr="00BF1814" w:rsidRDefault="00D113F9" w:rsidP="00A330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жилое здание, (индивидуальная (фактическое предоставление</w:t>
            </w:r>
            <w:proofErr w:type="gramEnd"/>
          </w:p>
        </w:tc>
        <w:tc>
          <w:tcPr>
            <w:tcW w:w="850" w:type="dxa"/>
          </w:tcPr>
          <w:p w:rsidR="002149D6" w:rsidRPr="00BF1814" w:rsidRDefault="00D113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51,0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79.8</w:t>
            </w:r>
          </w:p>
        </w:tc>
        <w:tc>
          <w:tcPr>
            <w:tcW w:w="945" w:type="dxa"/>
          </w:tcPr>
          <w:p w:rsidR="002149D6" w:rsidRPr="00BF1814" w:rsidRDefault="00D113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040" w:type="dxa"/>
            <w:gridSpan w:val="2"/>
          </w:tcPr>
          <w:p w:rsidR="002149D6" w:rsidRPr="00BF1814" w:rsidRDefault="002149D6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295"/>
        </w:trPr>
        <w:tc>
          <w:tcPr>
            <w:tcW w:w="567" w:type="dxa"/>
            <w:vMerge w:val="restart"/>
          </w:tcPr>
          <w:p w:rsidR="00D129AF" w:rsidRPr="00BF1814" w:rsidRDefault="00F5363C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vMerge w:val="restart"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Асеева </w:t>
            </w:r>
            <w:r w:rsidR="00907102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Альвина</w:t>
            </w:r>
            <w:proofErr w:type="spell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559" w:type="dxa"/>
            <w:vMerge w:val="restart"/>
          </w:tcPr>
          <w:p w:rsidR="00D129AF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  <w:vMerge w:val="restart"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29AF" w:rsidRPr="00BF1814" w:rsidRDefault="006E555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7076,2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129AF" w:rsidRPr="00BF1814" w:rsidRDefault="00D129AF" w:rsidP="00C96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A323D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568"/>
        </w:trPr>
        <w:tc>
          <w:tcPr>
            <w:tcW w:w="567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9AF" w:rsidRPr="00BF1814" w:rsidRDefault="00D129AF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29AF" w:rsidRPr="00BF1814" w:rsidRDefault="00D129AF" w:rsidP="00C96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23D" w:rsidRPr="00BF1814" w:rsidRDefault="001A323D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294"/>
        </w:trPr>
        <w:tc>
          <w:tcPr>
            <w:tcW w:w="567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29AF" w:rsidRPr="00BF1814" w:rsidRDefault="00D129AF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129AF" w:rsidRPr="00BF1814" w:rsidRDefault="004115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129AF" w:rsidRPr="00BF1814" w:rsidRDefault="00D129AF" w:rsidP="00C96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323D" w:rsidRPr="00BF1814" w:rsidRDefault="001A323D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540"/>
        </w:trPr>
        <w:tc>
          <w:tcPr>
            <w:tcW w:w="567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29AF" w:rsidRPr="00BF1814" w:rsidRDefault="00D129AF" w:rsidP="00C96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23D" w:rsidRPr="00BF1814" w:rsidRDefault="001A323D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407"/>
        </w:trPr>
        <w:tc>
          <w:tcPr>
            <w:tcW w:w="567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D129AF" w:rsidRPr="00BF1814" w:rsidRDefault="004115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129AF" w:rsidRPr="00BF1814" w:rsidRDefault="00D129AF" w:rsidP="00C96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179" w:rsidRPr="00BF1814" w:rsidRDefault="0012617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555"/>
        </w:trPr>
        <w:tc>
          <w:tcPr>
            <w:tcW w:w="567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29AF" w:rsidRPr="00BF1814" w:rsidRDefault="00D129AF" w:rsidP="00C96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23D" w:rsidRPr="00BF1814" w:rsidRDefault="0012617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323"/>
        </w:trPr>
        <w:tc>
          <w:tcPr>
            <w:tcW w:w="567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D129AF" w:rsidRPr="00BF1814" w:rsidRDefault="004115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129AF" w:rsidRPr="00BF1814" w:rsidRDefault="00D129AF" w:rsidP="00C96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179" w:rsidRPr="00BF1814" w:rsidRDefault="0012617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555"/>
        </w:trPr>
        <w:tc>
          <w:tcPr>
            <w:tcW w:w="567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129AF" w:rsidRPr="00BF1814" w:rsidRDefault="00D129AF" w:rsidP="00C96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179" w:rsidRPr="00BF1814" w:rsidRDefault="0012617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953C3" w:rsidRPr="00BF1814" w:rsidTr="009F309B">
        <w:trPr>
          <w:trHeight w:val="555"/>
        </w:trPr>
        <w:tc>
          <w:tcPr>
            <w:tcW w:w="567" w:type="dxa"/>
            <w:vMerge w:val="restart"/>
          </w:tcPr>
          <w:p w:rsidR="00D129AF" w:rsidRPr="00BF1814" w:rsidRDefault="00F5363C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vMerge w:val="restart"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ян Рафаэль Степанович</w:t>
            </w:r>
          </w:p>
        </w:tc>
        <w:tc>
          <w:tcPr>
            <w:tcW w:w="1559" w:type="dxa"/>
            <w:vMerge w:val="restart"/>
          </w:tcPr>
          <w:p w:rsidR="00D129AF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  <w:vMerge w:val="restart"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129AF" w:rsidRPr="00BF1814" w:rsidRDefault="0086157B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29AF" w:rsidRPr="00BF18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D129AF" w:rsidRPr="00BF1814" w:rsidRDefault="00D129AF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29AF" w:rsidRPr="00BF1814" w:rsidRDefault="0086157B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28.0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29AF" w:rsidRPr="00BF1814" w:rsidRDefault="00D129AF" w:rsidP="0086157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, грузовой фургон, </w:t>
            </w:r>
            <w:r w:rsidR="0086157B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3C3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r w:rsidR="0086157B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129AF" w:rsidRPr="00BF1814" w:rsidRDefault="00D129AF" w:rsidP="00BF18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ПХ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448,0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555"/>
        </w:trPr>
        <w:tc>
          <w:tcPr>
            <w:tcW w:w="567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29AF" w:rsidRPr="00BF1814" w:rsidRDefault="00D129AF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29AF" w:rsidRPr="00BF1814" w:rsidRDefault="00D129AF" w:rsidP="00BF18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гаражом</w:t>
            </w:r>
          </w:p>
          <w:p w:rsidR="00DE4496" w:rsidRPr="00BF1814" w:rsidRDefault="00DE4496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shd w:val="clear" w:color="auto" w:fill="auto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555"/>
        </w:trPr>
        <w:tc>
          <w:tcPr>
            <w:tcW w:w="567" w:type="dxa"/>
          </w:tcPr>
          <w:p w:rsidR="00D021F9" w:rsidRPr="00BF1814" w:rsidRDefault="00D021F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021F9" w:rsidRPr="00BF1814" w:rsidRDefault="00D021F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21F9" w:rsidRPr="00BF1814" w:rsidRDefault="00D021F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021F9" w:rsidRPr="00BF1814" w:rsidRDefault="00D021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21F9" w:rsidRPr="00BF1814" w:rsidRDefault="00D021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21F9" w:rsidRPr="00BF1814" w:rsidRDefault="00D021F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F9" w:rsidRPr="00BF1814" w:rsidRDefault="00D021F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1F9" w:rsidRPr="00BF1814" w:rsidRDefault="00D021F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21F9" w:rsidRPr="00BF1814" w:rsidRDefault="00D021F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1F9" w:rsidRPr="00BF1814" w:rsidRDefault="00D021F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D021F9" w:rsidRPr="00BF1814" w:rsidRDefault="00D021F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gridSpan w:val="2"/>
          </w:tcPr>
          <w:p w:rsidR="00D021F9" w:rsidRPr="00BF1814" w:rsidRDefault="00D021F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21F9" w:rsidRPr="00BF1814" w:rsidRDefault="00D021F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555"/>
        </w:trPr>
        <w:tc>
          <w:tcPr>
            <w:tcW w:w="567" w:type="dxa"/>
          </w:tcPr>
          <w:p w:rsidR="00D021F9" w:rsidRPr="00BF1814" w:rsidRDefault="00D021F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021F9" w:rsidRPr="00BF1814" w:rsidRDefault="00D021F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21F9" w:rsidRPr="00BF1814" w:rsidRDefault="00D021F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021F9" w:rsidRPr="00BF1814" w:rsidRDefault="00D021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21F9" w:rsidRPr="00BF1814" w:rsidRDefault="00D021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021F9" w:rsidRPr="00BF1814" w:rsidRDefault="00D021F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21F9" w:rsidRPr="00BF1814" w:rsidRDefault="00D021F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1F9" w:rsidRPr="00BF1814" w:rsidRDefault="00D021F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21F9" w:rsidRPr="00BF1814" w:rsidRDefault="00D021F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21F9" w:rsidRPr="00BF1814" w:rsidRDefault="0012617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021F9" w:rsidRPr="00BF181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1660AB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60AB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 доля</w:t>
            </w:r>
          </w:p>
          <w:p w:rsidR="00D021F9" w:rsidRPr="00BF1814" w:rsidRDefault="00D021F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021F9" w:rsidRPr="00BF1814" w:rsidRDefault="00D021F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5,</w:t>
            </w:r>
            <w:r w:rsidR="00C332B9" w:rsidRPr="00BF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D021F9" w:rsidRPr="00BF1814" w:rsidRDefault="00D021F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021F9" w:rsidRPr="00BF1814" w:rsidRDefault="00D021F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3C3" w:rsidRPr="00BF1814" w:rsidTr="009F309B">
        <w:trPr>
          <w:trHeight w:val="555"/>
        </w:trPr>
        <w:tc>
          <w:tcPr>
            <w:tcW w:w="567" w:type="dxa"/>
            <w:vMerge w:val="restart"/>
          </w:tcPr>
          <w:p w:rsidR="00D129AF" w:rsidRPr="00BF1814" w:rsidRDefault="00D803AA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gridSpan w:val="2"/>
            <w:vMerge w:val="restart"/>
          </w:tcPr>
          <w:p w:rsidR="00D129AF" w:rsidRPr="00BF1814" w:rsidRDefault="00D129AF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29AF" w:rsidRPr="00BF1814" w:rsidRDefault="00D129AF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129AF" w:rsidRPr="00BF1814" w:rsidRDefault="00D129A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129AF" w:rsidRPr="00BF1814" w:rsidRDefault="00DE449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8473</w:t>
            </w:r>
            <w:r w:rsidR="00D129AF" w:rsidRPr="00BF181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129AF" w:rsidRPr="00BF1814" w:rsidRDefault="00A06527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E4496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E4496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DE4496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129AF" w:rsidRPr="00BF1814" w:rsidRDefault="00A06527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805A7C" w:rsidRPr="00BF18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6389" w:rsidRPr="00BF18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29AF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129AF" w:rsidRPr="00BF1814" w:rsidRDefault="00D129AF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29AF" w:rsidRPr="00BF1814" w:rsidRDefault="00D129AF" w:rsidP="00BF18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29AF" w:rsidRPr="00BF1814" w:rsidRDefault="00D129AF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ПХ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1F9"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D129AF" w:rsidRPr="00BF1814" w:rsidRDefault="00D129AF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448,0</w:t>
            </w:r>
          </w:p>
        </w:tc>
        <w:tc>
          <w:tcPr>
            <w:tcW w:w="993" w:type="dxa"/>
            <w:gridSpan w:val="2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129AF" w:rsidRPr="00BF1814" w:rsidRDefault="00D129AF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3B7" w:rsidRPr="00BF1814" w:rsidTr="009F309B">
        <w:trPr>
          <w:trHeight w:val="555"/>
        </w:trPr>
        <w:tc>
          <w:tcPr>
            <w:tcW w:w="567" w:type="dxa"/>
            <w:vMerge/>
          </w:tcPr>
          <w:p w:rsidR="006243B7" w:rsidRPr="00BF1814" w:rsidRDefault="006243B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6243B7" w:rsidRPr="00BF1814" w:rsidRDefault="006243B7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43B7" w:rsidRPr="00BF1814" w:rsidRDefault="006243B7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243B7" w:rsidRPr="00BF1814" w:rsidRDefault="006243B7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43B7" w:rsidRPr="00BF1814" w:rsidRDefault="006243B7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243B7" w:rsidRPr="00BF1814" w:rsidRDefault="006243B7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43B7" w:rsidRPr="00BF1814" w:rsidRDefault="006243B7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2 доля)</w:t>
            </w:r>
          </w:p>
        </w:tc>
        <w:tc>
          <w:tcPr>
            <w:tcW w:w="851" w:type="dxa"/>
            <w:shd w:val="clear" w:color="auto" w:fill="auto"/>
          </w:tcPr>
          <w:p w:rsidR="006243B7" w:rsidRPr="00BF1814" w:rsidRDefault="006243B7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2" w:type="dxa"/>
          </w:tcPr>
          <w:p w:rsidR="006243B7" w:rsidRPr="00BF1814" w:rsidRDefault="006243B7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43B7" w:rsidRPr="00BF1814" w:rsidRDefault="006243B7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43B7" w:rsidRPr="00BF1814" w:rsidRDefault="006243B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3B7" w:rsidRPr="00BF1814" w:rsidRDefault="006243B7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6243B7" w:rsidRPr="00BF1814" w:rsidRDefault="006243B7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gridSpan w:val="2"/>
          </w:tcPr>
          <w:p w:rsidR="006243B7" w:rsidRPr="00BF1814" w:rsidRDefault="006243B7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243B7" w:rsidRPr="00BF1814" w:rsidRDefault="006243B7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3B7" w:rsidRPr="00BF1814" w:rsidTr="009F309B">
        <w:trPr>
          <w:trHeight w:val="276"/>
        </w:trPr>
        <w:tc>
          <w:tcPr>
            <w:tcW w:w="567" w:type="dxa"/>
          </w:tcPr>
          <w:p w:rsidR="006243B7" w:rsidRPr="00BF1814" w:rsidRDefault="006243B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243B7" w:rsidRPr="00BF1814" w:rsidRDefault="006243B7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43B7" w:rsidRPr="00BF1814" w:rsidRDefault="006243B7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243B7" w:rsidRPr="00BF1814" w:rsidRDefault="006243B7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3B7" w:rsidRPr="00BF1814" w:rsidRDefault="006243B7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243B7" w:rsidRPr="00BF1814" w:rsidRDefault="006243B7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243B7" w:rsidRPr="00BF1814" w:rsidRDefault="006243B7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3B7" w:rsidRPr="00BF1814" w:rsidRDefault="006243B7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43B7" w:rsidRPr="00BF1814" w:rsidRDefault="006243B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3B7" w:rsidRPr="00BF1814" w:rsidRDefault="006243B7" w:rsidP="00BF18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гаражом</w:t>
            </w:r>
          </w:p>
          <w:p w:rsidR="006243B7" w:rsidRPr="00BF1814" w:rsidRDefault="006243B7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6243B7" w:rsidRPr="00BF1814" w:rsidRDefault="006243B7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58.8</w:t>
            </w:r>
          </w:p>
        </w:tc>
        <w:tc>
          <w:tcPr>
            <w:tcW w:w="993" w:type="dxa"/>
            <w:gridSpan w:val="2"/>
          </w:tcPr>
          <w:p w:rsidR="006243B7" w:rsidRPr="00BF1814" w:rsidRDefault="006243B7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43B7" w:rsidRPr="00BF1814" w:rsidRDefault="006243B7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3B7" w:rsidRPr="00BF1814" w:rsidRDefault="006243B7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276"/>
        </w:trPr>
        <w:tc>
          <w:tcPr>
            <w:tcW w:w="567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1649" w:rsidRPr="00BF1814" w:rsidRDefault="007C164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0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28.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357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0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28.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277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2 доля)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0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1649" w:rsidRPr="00BF1814" w:rsidRDefault="007C164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едения ЛПХ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448,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1649" w:rsidRPr="00BF1814" w:rsidRDefault="007C164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ведения ЛПХ  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779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F5363C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Рима </w:t>
            </w:r>
            <w:proofErr w:type="spell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Крикоровна</w:t>
            </w:r>
            <w:proofErr w:type="spellEnd"/>
          </w:p>
        </w:tc>
        <w:tc>
          <w:tcPr>
            <w:tcW w:w="1559" w:type="dxa"/>
            <w:vMerge w:val="restart"/>
          </w:tcPr>
          <w:p w:rsidR="007C1649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93666.32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ЖС, 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7C1649" w:rsidRPr="00BF1814" w:rsidRDefault="007C164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26.0</w:t>
            </w: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88412.48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CRUZE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(аренда), 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ическое предоставление)</w:t>
            </w:r>
          </w:p>
          <w:p w:rsidR="007C1649" w:rsidRPr="00BF1814" w:rsidRDefault="007C164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.0</w:t>
            </w: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F5363C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ова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Андреевна</w:t>
            </w:r>
          </w:p>
        </w:tc>
        <w:tc>
          <w:tcPr>
            <w:tcW w:w="1559" w:type="dxa"/>
            <w:vMerge w:val="restart"/>
          </w:tcPr>
          <w:p w:rsidR="007C1649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64351.1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C1649" w:rsidRPr="00BF1814" w:rsidRDefault="004115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660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, индивидуальная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6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</w:tcPr>
          <w:p w:rsidR="007C1649" w:rsidRPr="00BF1814" w:rsidRDefault="00F5363C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</w:tcPr>
          <w:p w:rsidR="007C1649" w:rsidRPr="00BF1814" w:rsidRDefault="007C1649" w:rsidP="00FA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Лысых</w:t>
            </w:r>
          </w:p>
          <w:p w:rsidR="007C1649" w:rsidRPr="00BF1814" w:rsidRDefault="007C1649" w:rsidP="00FA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7C1649" w:rsidRPr="00BF1814" w:rsidRDefault="007C1649" w:rsidP="00FA2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Цолаковна</w:t>
            </w:r>
            <w:proofErr w:type="spellEnd"/>
          </w:p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1649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10272,41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4 доля)</w:t>
            </w:r>
          </w:p>
          <w:p w:rsidR="007C1649" w:rsidRPr="00BF1814" w:rsidRDefault="007C164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C1649" w:rsidRPr="00BF1814" w:rsidRDefault="007C1649" w:rsidP="00BF1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4C67D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</w:t>
            </w:r>
            <w:r w:rsidR="007C1649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4C67D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4</w:t>
            </w: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F5363C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вая  Надежда  Владимировна</w:t>
            </w:r>
          </w:p>
        </w:tc>
        <w:tc>
          <w:tcPr>
            <w:tcW w:w="1559" w:type="dxa"/>
            <w:vMerge w:val="restart"/>
          </w:tcPr>
          <w:p w:rsidR="007C1649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45753,73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ведения ЛПХ,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342.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1E6F92"/>
          <w:p w:rsidR="007C1649" w:rsidRPr="00BF1814" w:rsidRDefault="007C1649" w:rsidP="001E6F92"/>
          <w:p w:rsidR="007C1649" w:rsidRPr="00BF1814" w:rsidRDefault="007C1649" w:rsidP="001E6F92"/>
          <w:p w:rsidR="007C1649" w:rsidRPr="00BF1814" w:rsidRDefault="007C1649" w:rsidP="001E6F92"/>
          <w:p w:rsidR="007C1649" w:rsidRPr="00BF1814" w:rsidRDefault="007C1649" w:rsidP="001E6F92"/>
          <w:p w:rsidR="007C1649" w:rsidRPr="00BF1814" w:rsidRDefault="007C1649" w:rsidP="001E6F92"/>
          <w:p w:rsidR="007C1649" w:rsidRPr="00BF1814" w:rsidRDefault="007C1649" w:rsidP="001E6F9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ведения ЛПХ,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740.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2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, индивидуальная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29,53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1019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, индивидуальная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28,83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095"/>
        </w:trPr>
        <w:tc>
          <w:tcPr>
            <w:tcW w:w="567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1560" w:type="dxa"/>
            <w:gridSpan w:val="2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08838,99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60, УНИВЕРСАЛ,</w:t>
            </w:r>
          </w:p>
          <w:p w:rsidR="007C1649" w:rsidRPr="00BF1814" w:rsidRDefault="007C1649" w:rsidP="008F5E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)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)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, 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2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, 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342.0</w:t>
            </w: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740.0</w:t>
            </w: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9,53</w:t>
            </w: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28,83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740"/>
        </w:trPr>
        <w:tc>
          <w:tcPr>
            <w:tcW w:w="567" w:type="dxa"/>
            <w:vMerge w:val="restart"/>
          </w:tcPr>
          <w:p w:rsidR="007C1649" w:rsidRPr="00BF1814" w:rsidRDefault="00F5363C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зян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лена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59" w:type="dxa"/>
            <w:vMerge w:val="restart"/>
          </w:tcPr>
          <w:p w:rsidR="007C1649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21520,0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ИЖС,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848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9163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ВАЗ 321124</w:t>
            </w:r>
          </w:p>
          <w:p w:rsidR="007C1649" w:rsidRPr="00BF1814" w:rsidRDefault="007C1649" w:rsidP="009163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473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ведения ЛПХ  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848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ведения ЛПХ  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48.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ведения ЛПХ  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848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ведения ЛПХ  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848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F5363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хина Елена Васильевна</w:t>
            </w:r>
          </w:p>
        </w:tc>
        <w:tc>
          <w:tcPr>
            <w:tcW w:w="1559" w:type="dxa"/>
            <w:vMerge w:val="restart"/>
          </w:tcPr>
          <w:p w:rsidR="007C1649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22539,43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800.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2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274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2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 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ведения ЛПХ  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800.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1383"/>
        </w:trPr>
        <w:tc>
          <w:tcPr>
            <w:tcW w:w="567" w:type="dxa"/>
            <w:vMerge w:val="restart"/>
          </w:tcPr>
          <w:p w:rsidR="007C1649" w:rsidRPr="00BF1814" w:rsidRDefault="00F5363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Хартян</w:t>
            </w:r>
            <w:proofErr w:type="spellEnd"/>
          </w:p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Андрей Георгиевич</w:t>
            </w:r>
          </w:p>
        </w:tc>
        <w:tc>
          <w:tcPr>
            <w:tcW w:w="1559" w:type="dxa"/>
            <w:vMerge w:val="restart"/>
          </w:tcPr>
          <w:p w:rsidR="007C1649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20367,5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649" w:rsidRPr="00BF1814" w:rsidRDefault="007C1649" w:rsidP="00BF1814">
            <w:pPr>
              <w:pStyle w:val="a3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126C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ВАЗ 21099 (индивидуальная</w:t>
            </w:r>
            <w:proofErr w:type="gramEnd"/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1922BD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B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 (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B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, индивидуальная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C1649" w:rsidRPr="00BF1814" w:rsidRDefault="004115F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3.0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 w:val="restart"/>
          </w:tcPr>
          <w:p w:rsidR="007C1649" w:rsidRPr="00BF1814" w:rsidRDefault="00F5363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vMerge w:val="restart"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Устьян</w:t>
            </w:r>
            <w:proofErr w:type="spellEnd"/>
          </w:p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имма Иосифовна</w:t>
            </w:r>
          </w:p>
        </w:tc>
        <w:tc>
          <w:tcPr>
            <w:tcW w:w="1559" w:type="dxa"/>
            <w:vMerge w:val="restart"/>
          </w:tcPr>
          <w:p w:rsidR="007C1649" w:rsidRPr="00BF1814" w:rsidRDefault="0021790A" w:rsidP="00A33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Черниговского сельского поселения Апшеронского района</w:t>
            </w:r>
          </w:p>
        </w:tc>
        <w:tc>
          <w:tcPr>
            <w:tcW w:w="1276" w:type="dxa"/>
            <w:gridSpan w:val="3"/>
            <w:vMerge w:val="restart"/>
          </w:tcPr>
          <w:p w:rsidR="007C1649" w:rsidRPr="00BF1814" w:rsidRDefault="007C164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C1649" w:rsidRPr="00BF1814" w:rsidRDefault="007C1649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272790,0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649" w:rsidRPr="00BF1814" w:rsidTr="009F309B">
        <w:trPr>
          <w:trHeight w:val="555"/>
        </w:trPr>
        <w:tc>
          <w:tcPr>
            <w:tcW w:w="567" w:type="dxa"/>
            <w:vMerge/>
          </w:tcPr>
          <w:p w:rsidR="007C1649" w:rsidRPr="00BF1814" w:rsidRDefault="007C1649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gridSpan w:val="3"/>
            <w:vMerge/>
          </w:tcPr>
          <w:p w:rsidR="007C1649" w:rsidRPr="00BF1814" w:rsidRDefault="007C1649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649" w:rsidRPr="00BF1814" w:rsidRDefault="007C1649" w:rsidP="00C969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1649" w:rsidRPr="00BF1814" w:rsidRDefault="007C1649" w:rsidP="00C96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1649" w:rsidRPr="00BF1814" w:rsidRDefault="007C1649" w:rsidP="00C969E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649" w:rsidRPr="00BF1814" w:rsidRDefault="007C1649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850" w:type="dxa"/>
          </w:tcPr>
          <w:p w:rsidR="007C1649" w:rsidRPr="00BF1814" w:rsidRDefault="007C1649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6.9</w:t>
            </w:r>
          </w:p>
        </w:tc>
        <w:tc>
          <w:tcPr>
            <w:tcW w:w="993" w:type="dxa"/>
            <w:gridSpan w:val="2"/>
          </w:tcPr>
          <w:p w:rsidR="007C1649" w:rsidRPr="00BF1814" w:rsidRDefault="007C1649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1649" w:rsidRPr="00BF1814" w:rsidRDefault="007C1649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3C" w:rsidRPr="00BF1814" w:rsidTr="009F309B">
        <w:trPr>
          <w:trHeight w:val="555"/>
        </w:trPr>
        <w:tc>
          <w:tcPr>
            <w:tcW w:w="567" w:type="dxa"/>
          </w:tcPr>
          <w:p w:rsidR="00F5363C" w:rsidRPr="00BF1814" w:rsidRDefault="00F5363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</w:tcPr>
          <w:p w:rsidR="00F5363C" w:rsidRPr="005D00AE" w:rsidRDefault="00F5363C" w:rsidP="00015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Волкова</w:t>
            </w:r>
          </w:p>
          <w:p w:rsidR="00F5363C" w:rsidRPr="005D00AE" w:rsidRDefault="00F5363C" w:rsidP="00015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F5363C" w:rsidRPr="005D00AE" w:rsidRDefault="00F5363C" w:rsidP="00015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proofErr w:type="gram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организацион-ного</w:t>
            </w:r>
            <w:proofErr w:type="spellEnd"/>
            <w:proofErr w:type="gram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gridSpan w:val="3"/>
          </w:tcPr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106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F5363C" w:rsidRPr="005D00AE" w:rsidRDefault="00F5363C" w:rsidP="000154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5D0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00A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F5363C" w:rsidRPr="005D00AE" w:rsidRDefault="00F5363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5363C" w:rsidRPr="005D00AE" w:rsidRDefault="00F5363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а трехкомнатная (индивидуаль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  <w:p w:rsidR="00F5363C" w:rsidRPr="005D00AE" w:rsidRDefault="00F5363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0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61.90</w:t>
            </w: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16.80</w:t>
            </w: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F5363C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0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BF1814" w:rsidRDefault="00F5363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3C" w:rsidRPr="00BF1814" w:rsidTr="009F309B">
        <w:trPr>
          <w:trHeight w:val="555"/>
        </w:trPr>
        <w:tc>
          <w:tcPr>
            <w:tcW w:w="567" w:type="dxa"/>
          </w:tcPr>
          <w:p w:rsidR="00F5363C" w:rsidRPr="00BF1814" w:rsidRDefault="00F5363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gridSpan w:val="2"/>
          </w:tcPr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Захарян</w:t>
            </w: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F5363C" w:rsidRPr="005D00AE" w:rsidRDefault="00F5363C" w:rsidP="00015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отдела ЖКХ</w:t>
            </w:r>
          </w:p>
        </w:tc>
        <w:tc>
          <w:tcPr>
            <w:tcW w:w="1276" w:type="dxa"/>
            <w:gridSpan w:val="3"/>
          </w:tcPr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363C" w:rsidRPr="005D00AE" w:rsidRDefault="00F5363C" w:rsidP="00411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115F9">
              <w:rPr>
                <w:rFonts w:ascii="Times New Roman" w:eastAsia="Times New Roman" w:hAnsi="Times New Roman" w:cs="Times New Roman"/>
                <w:sz w:val="20"/>
                <w:szCs w:val="20"/>
              </w:rPr>
              <w:t>75840</w:t>
            </w:r>
            <w:r w:rsidRPr="005D00AE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  <w:r w:rsidR="004115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5363C" w:rsidRPr="005D00AE" w:rsidRDefault="00A6044E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5363C" w:rsidRPr="005D00A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F5363C" w:rsidRPr="005D00AE" w:rsidRDefault="00F5363C" w:rsidP="000154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5F9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D0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F5363C" w:rsidRPr="005D00AE" w:rsidRDefault="00F5363C" w:rsidP="000154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411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4115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5363C" w:rsidRPr="005D00AE" w:rsidRDefault="004115F9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.2</w:t>
            </w: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311.0</w:t>
            </w:r>
          </w:p>
        </w:tc>
        <w:tc>
          <w:tcPr>
            <w:tcW w:w="992" w:type="dxa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5363C" w:rsidRPr="005D00AE" w:rsidRDefault="004115F9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,</w:t>
            </w:r>
          </w:p>
          <w:p w:rsidR="00F5363C" w:rsidRPr="005D00AE" w:rsidRDefault="00F5363C" w:rsidP="0041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5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5D0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) </w:t>
            </w: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F5363C" w:rsidRPr="005D00AE" w:rsidRDefault="004115F9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7</w:t>
            </w: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767.0</w:t>
            </w:r>
          </w:p>
        </w:tc>
        <w:tc>
          <w:tcPr>
            <w:tcW w:w="993" w:type="dxa"/>
            <w:gridSpan w:val="2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BF1814" w:rsidRDefault="00F5363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63C" w:rsidRPr="00BF1814" w:rsidTr="009F309B">
        <w:trPr>
          <w:trHeight w:val="555"/>
        </w:trPr>
        <w:tc>
          <w:tcPr>
            <w:tcW w:w="567" w:type="dxa"/>
          </w:tcPr>
          <w:p w:rsidR="00F5363C" w:rsidRPr="00BF1814" w:rsidRDefault="00F5363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F5363C" w:rsidRPr="005D00AE" w:rsidRDefault="00F5363C" w:rsidP="00015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363C" w:rsidRPr="005D00AE" w:rsidRDefault="00F5363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5363C" w:rsidRPr="005D00AE" w:rsidRDefault="004115F9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F5363C" w:rsidRPr="005D00AE" w:rsidRDefault="00F5363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предоставление) </w:t>
            </w: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F5363C" w:rsidRPr="005D00AE" w:rsidRDefault="004115F9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7</w:t>
            </w: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767.0</w:t>
            </w:r>
          </w:p>
        </w:tc>
        <w:tc>
          <w:tcPr>
            <w:tcW w:w="993" w:type="dxa"/>
            <w:gridSpan w:val="2"/>
          </w:tcPr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5D00AE" w:rsidRDefault="00F5363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3C" w:rsidRPr="005D00AE" w:rsidRDefault="00F5363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363C" w:rsidRPr="00BF1814" w:rsidRDefault="00F5363C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9B" w:rsidRPr="00BF1814" w:rsidTr="009F309B">
        <w:trPr>
          <w:trHeight w:val="555"/>
        </w:trPr>
        <w:tc>
          <w:tcPr>
            <w:tcW w:w="567" w:type="dxa"/>
          </w:tcPr>
          <w:p w:rsidR="009F309B" w:rsidRPr="00BF1814" w:rsidRDefault="009F309B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</w:tcPr>
          <w:p w:rsidR="009F309B" w:rsidRPr="005D00AE" w:rsidRDefault="009F309B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Заковороднева</w:t>
            </w:r>
            <w:proofErr w:type="spellEnd"/>
          </w:p>
          <w:p w:rsidR="009F309B" w:rsidRPr="005D00AE" w:rsidRDefault="009F309B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9F309B" w:rsidRPr="005D00AE" w:rsidRDefault="009F309B" w:rsidP="009F3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9F309B" w:rsidRPr="005D00AE" w:rsidRDefault="009F309B" w:rsidP="009F3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пециалист отдела учета и отчетности</w:t>
            </w:r>
          </w:p>
        </w:tc>
        <w:tc>
          <w:tcPr>
            <w:tcW w:w="1276" w:type="dxa"/>
            <w:gridSpan w:val="3"/>
          </w:tcPr>
          <w:p w:rsidR="009F309B" w:rsidRPr="005D00AE" w:rsidRDefault="009F309B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309B" w:rsidRPr="005D00AE" w:rsidRDefault="009F309B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624,67</w:t>
            </w:r>
          </w:p>
        </w:tc>
        <w:tc>
          <w:tcPr>
            <w:tcW w:w="1984" w:type="dxa"/>
            <w:shd w:val="clear" w:color="auto" w:fill="auto"/>
          </w:tcPr>
          <w:p w:rsidR="009F309B" w:rsidRPr="005D00AE" w:rsidRDefault="009F309B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F309B" w:rsidRPr="005D00AE" w:rsidRDefault="009F309B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309B" w:rsidRPr="005D00AE" w:rsidRDefault="009F309B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309B" w:rsidRPr="005D00AE" w:rsidRDefault="009F309B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309B" w:rsidRPr="00BF1814" w:rsidRDefault="009F309B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309B" w:rsidRPr="00BF1814" w:rsidRDefault="009F309B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309B" w:rsidRPr="00BF1814" w:rsidRDefault="009F309B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309B" w:rsidRPr="00BF1814" w:rsidRDefault="009F309B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09B" w:rsidRPr="00BF1814" w:rsidTr="009F309B">
        <w:trPr>
          <w:trHeight w:val="555"/>
        </w:trPr>
        <w:tc>
          <w:tcPr>
            <w:tcW w:w="567" w:type="dxa"/>
          </w:tcPr>
          <w:p w:rsidR="009F309B" w:rsidRPr="00BF1814" w:rsidRDefault="009F309B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F309B" w:rsidRPr="005D00AE" w:rsidRDefault="009F309B" w:rsidP="00015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09B" w:rsidRPr="005D00AE" w:rsidRDefault="009F309B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F309B" w:rsidRPr="005D00AE" w:rsidRDefault="009F309B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F309B" w:rsidRPr="005D00AE" w:rsidRDefault="00A6044E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9F309B" w:rsidRPr="009F309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9F309B" w:rsidRPr="005D00AE" w:rsidRDefault="009F309B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309B" w:rsidRPr="005D00AE" w:rsidRDefault="00A6044E" w:rsidP="000154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5835" w:rsidRDefault="00915835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835" w:rsidRDefault="00915835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5D00AE" w:rsidRDefault="009F309B" w:rsidP="00CD0D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="00CD0D63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D00AE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5D0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:rsidR="009F309B" w:rsidRPr="005D00AE" w:rsidRDefault="00A6044E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  <w:r w:rsidR="009F309B"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9F309B" w:rsidRPr="005D00AE" w:rsidRDefault="009F309B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5D00AE" w:rsidRDefault="009F309B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5D00AE" w:rsidRDefault="009F309B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5D00AE" w:rsidRDefault="009F309B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1500.0</w:t>
            </w:r>
          </w:p>
        </w:tc>
        <w:tc>
          <w:tcPr>
            <w:tcW w:w="992" w:type="dxa"/>
          </w:tcPr>
          <w:p w:rsidR="009F309B" w:rsidRPr="005D00AE" w:rsidRDefault="009F309B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09B" w:rsidRPr="005D00AE" w:rsidRDefault="009F309B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5D00AE" w:rsidRDefault="009F309B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5D00AE" w:rsidRDefault="009F309B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09B" w:rsidRPr="005D00AE" w:rsidRDefault="009F309B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09B" w:rsidRPr="005D00AE" w:rsidRDefault="009F309B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309B" w:rsidRPr="005D00AE" w:rsidRDefault="009F309B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F309B" w:rsidRPr="00BF1814" w:rsidRDefault="009F309B" w:rsidP="00BF18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309B" w:rsidRPr="00BF1814" w:rsidRDefault="009F309B" w:rsidP="00BF18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F309B" w:rsidRPr="00BF1814" w:rsidRDefault="009F309B" w:rsidP="00BF1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309B" w:rsidRPr="00BF1814" w:rsidRDefault="009F309B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F6" w:rsidRPr="00BF1814" w:rsidTr="009F309B">
        <w:trPr>
          <w:trHeight w:val="555"/>
        </w:trPr>
        <w:tc>
          <w:tcPr>
            <w:tcW w:w="567" w:type="dxa"/>
          </w:tcPr>
          <w:p w:rsidR="004F27F6" w:rsidRPr="00915835" w:rsidRDefault="004F27F6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58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</w:tcPr>
          <w:p w:rsidR="004F27F6" w:rsidRPr="00915835" w:rsidRDefault="004F27F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835">
              <w:rPr>
                <w:rFonts w:ascii="Times New Roman" w:hAnsi="Times New Roman" w:cs="Times New Roman"/>
                <w:sz w:val="20"/>
                <w:szCs w:val="20"/>
              </w:rPr>
              <w:t>Ключникова</w:t>
            </w:r>
            <w:proofErr w:type="spellEnd"/>
          </w:p>
          <w:p w:rsidR="004F27F6" w:rsidRPr="00915835" w:rsidRDefault="004F27F6" w:rsidP="009158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835">
              <w:rPr>
                <w:rFonts w:ascii="Times New Roman" w:hAnsi="Times New Roman" w:cs="Times New Roman"/>
                <w:sz w:val="20"/>
                <w:szCs w:val="20"/>
              </w:rPr>
              <w:t>Светлана Андреевна</w:t>
            </w:r>
          </w:p>
        </w:tc>
        <w:tc>
          <w:tcPr>
            <w:tcW w:w="1559" w:type="dxa"/>
          </w:tcPr>
          <w:p w:rsidR="004F27F6" w:rsidRPr="00915835" w:rsidRDefault="004F27F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83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276" w:type="dxa"/>
            <w:gridSpan w:val="3"/>
          </w:tcPr>
          <w:p w:rsidR="004F27F6" w:rsidRPr="00915835" w:rsidRDefault="004F27F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F27F6" w:rsidRPr="00915835" w:rsidRDefault="004F27F6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4FD">
              <w:rPr>
                <w:rFonts w:ascii="Times New Roman" w:eastAsia="Times New Roman" w:hAnsi="Times New Roman" w:cs="Times New Roman"/>
                <w:sz w:val="20"/>
                <w:szCs w:val="20"/>
              </w:rPr>
              <w:t>543486,55</w:t>
            </w:r>
          </w:p>
        </w:tc>
        <w:tc>
          <w:tcPr>
            <w:tcW w:w="1984" w:type="dxa"/>
            <w:shd w:val="clear" w:color="auto" w:fill="auto"/>
          </w:tcPr>
          <w:p w:rsidR="004F27F6" w:rsidRPr="00915835" w:rsidRDefault="004F27F6" w:rsidP="000154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F27F6" w:rsidRPr="00915835" w:rsidRDefault="004F27F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F27F6" w:rsidRPr="00915835" w:rsidRDefault="004F27F6" w:rsidP="000154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4F27F6" w:rsidRPr="00915835" w:rsidRDefault="004F27F6" w:rsidP="000154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4F2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ическое предоставление)</w:t>
            </w:r>
          </w:p>
        </w:tc>
        <w:tc>
          <w:tcPr>
            <w:tcW w:w="850" w:type="dxa"/>
          </w:tcPr>
          <w:p w:rsidR="004F27F6" w:rsidRPr="004F27F6" w:rsidRDefault="004F27F6" w:rsidP="00A86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4</w:t>
            </w:r>
          </w:p>
          <w:p w:rsidR="004F27F6" w:rsidRPr="004F27F6" w:rsidRDefault="004F27F6" w:rsidP="00A86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993" w:type="dxa"/>
            <w:gridSpan w:val="2"/>
          </w:tcPr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4F27F6" w:rsidRDefault="004F27F6" w:rsidP="00A86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7F6" w:rsidRPr="004F27F6" w:rsidRDefault="004F27F6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F6" w:rsidRPr="00BF1814" w:rsidTr="009F309B">
        <w:trPr>
          <w:trHeight w:val="555"/>
        </w:trPr>
        <w:tc>
          <w:tcPr>
            <w:tcW w:w="567" w:type="dxa"/>
          </w:tcPr>
          <w:p w:rsidR="004F27F6" w:rsidRPr="00915835" w:rsidRDefault="004F27F6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4F27F6" w:rsidRPr="00915835" w:rsidRDefault="004F27F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F27F6" w:rsidRPr="00915835" w:rsidRDefault="004F27F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4F27F6" w:rsidRPr="000D54BF" w:rsidRDefault="004F27F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F27F6" w:rsidRPr="000D54BF" w:rsidRDefault="00CD0D63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>11103</w:t>
            </w:r>
            <w:r w:rsidR="004F27F6" w:rsidRPr="000D54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4BF" w:rsidRPr="000D54BF" w:rsidRDefault="004F27F6" w:rsidP="000D54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4BF" w:rsidRPr="000D54B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D54BF" w:rsidRPr="000D54BF" w:rsidRDefault="000D54BF" w:rsidP="000D54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4BF" w:rsidRPr="000D54BF" w:rsidRDefault="004F27F6" w:rsidP="000D54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D54BF" w:rsidRPr="000D5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0D54BF" w:rsidRPr="000D54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0D54BF" w:rsidRPr="000D5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54BF" w:rsidRPr="000D54BF" w:rsidRDefault="000D54BF" w:rsidP="000D54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D5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F27F6" w:rsidRPr="000D54BF" w:rsidRDefault="000D54BF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>42.4</w:t>
            </w:r>
          </w:p>
          <w:p w:rsidR="004F27F6" w:rsidRPr="000D54BF" w:rsidRDefault="004F27F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0D54BF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>677.</w:t>
            </w:r>
            <w:r w:rsidR="004F27F6" w:rsidRPr="000D54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0D54BF" w:rsidRDefault="004F27F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27F6" w:rsidRPr="000D54BF" w:rsidRDefault="004F27F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 xml:space="preserve"> ВАЗ  2121</w:t>
            </w:r>
          </w:p>
          <w:p w:rsidR="004F27F6" w:rsidRPr="000D54BF" w:rsidRDefault="000D54BF" w:rsidP="000D54B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4BF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</w:tcPr>
          <w:p w:rsidR="004F27F6" w:rsidRPr="00915835" w:rsidRDefault="004F27F6" w:rsidP="00A86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4F27F6" w:rsidRPr="00915835" w:rsidRDefault="004F27F6" w:rsidP="00A861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4F27F6" w:rsidRPr="00915835" w:rsidRDefault="004F27F6" w:rsidP="00A86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F27F6" w:rsidRPr="00915835" w:rsidRDefault="004F27F6" w:rsidP="00BF1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5ECC" w:rsidRPr="00BF1814" w:rsidTr="009F309B">
        <w:trPr>
          <w:trHeight w:val="555"/>
        </w:trPr>
        <w:tc>
          <w:tcPr>
            <w:tcW w:w="567" w:type="dxa"/>
          </w:tcPr>
          <w:p w:rsidR="00EE5ECC" w:rsidRPr="00915835" w:rsidRDefault="00EE5EC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EE5ECC" w:rsidRPr="00915835" w:rsidRDefault="00EE5EC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E5ECC" w:rsidRPr="00915835" w:rsidRDefault="00EE5EC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EE5ECC" w:rsidRPr="00915835" w:rsidRDefault="00EE5EC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3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E5ECC" w:rsidRPr="00915835" w:rsidRDefault="00EE5EC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E5ECC" w:rsidRPr="00915835" w:rsidRDefault="00EE5EC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EE5ECC" w:rsidRPr="00915835" w:rsidRDefault="00EE5EC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5ECC" w:rsidRPr="00915835" w:rsidRDefault="00EE5ECC" w:rsidP="000154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EE5ECC" w:rsidRPr="006B0596" w:rsidRDefault="00EE5EC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EE5ECC" w:rsidRPr="004F27F6" w:rsidRDefault="00EE5ECC" w:rsidP="00D97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EE5ECC" w:rsidRPr="004F27F6" w:rsidRDefault="00EE5ECC" w:rsidP="00D9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993" w:type="dxa"/>
            <w:gridSpan w:val="2"/>
          </w:tcPr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ECC" w:rsidRPr="004F27F6" w:rsidRDefault="00EE5ECC" w:rsidP="00D97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CC" w:rsidRPr="00BF1814" w:rsidTr="009F309B">
        <w:trPr>
          <w:trHeight w:val="555"/>
        </w:trPr>
        <w:tc>
          <w:tcPr>
            <w:tcW w:w="567" w:type="dxa"/>
          </w:tcPr>
          <w:p w:rsidR="00EE5ECC" w:rsidRPr="00915835" w:rsidRDefault="00EE5ECC" w:rsidP="00C969E3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EE5ECC" w:rsidRPr="00915835" w:rsidRDefault="00EE5EC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E5ECC" w:rsidRPr="00915835" w:rsidRDefault="00EE5EC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EE5ECC" w:rsidRPr="00915835" w:rsidRDefault="00EE5EC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3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E5ECC" w:rsidRPr="00915835" w:rsidRDefault="00EE5ECC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8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EE5ECC" w:rsidRPr="00915835" w:rsidRDefault="00EE5ECC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EE5ECC" w:rsidRPr="00915835" w:rsidRDefault="00EE5ECC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5ECC" w:rsidRPr="00915835" w:rsidRDefault="00EE5ECC" w:rsidP="000154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EE5ECC" w:rsidRPr="006B0596" w:rsidRDefault="00EE5ECC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850" w:type="dxa"/>
          </w:tcPr>
          <w:p w:rsidR="00EE5ECC" w:rsidRPr="004F27F6" w:rsidRDefault="00EE5ECC" w:rsidP="00D97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EE5ECC" w:rsidRPr="004F27F6" w:rsidRDefault="00EE5ECC" w:rsidP="00D9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993" w:type="dxa"/>
            <w:gridSpan w:val="2"/>
          </w:tcPr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7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ECC" w:rsidRPr="004F27F6" w:rsidRDefault="00EE5ECC" w:rsidP="00D97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ECC" w:rsidRPr="004F27F6" w:rsidRDefault="00EE5ECC" w:rsidP="00D97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264" w:rsidRPr="00231264" w:rsidRDefault="00231264" w:rsidP="002312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 об</w:t>
      </w:r>
      <w:r w:rsidR="00F37C17" w:rsidRPr="00231264">
        <w:rPr>
          <w:rFonts w:ascii="Times New Roman" w:hAnsi="Times New Roman" w:cs="Times New Roman"/>
          <w:b/>
          <w:sz w:val="28"/>
          <w:szCs w:val="28"/>
        </w:rPr>
        <w:t xml:space="preserve"> имущ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814">
        <w:rPr>
          <w:rFonts w:ascii="Times New Roman" w:hAnsi="Times New Roman"/>
          <w:b/>
          <w:sz w:val="28"/>
          <w:szCs w:val="28"/>
        </w:rPr>
        <w:t>и обязательствах имущественного характера</w:t>
      </w:r>
      <w:r w:rsidR="00F37C17" w:rsidRPr="0023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C17" w:rsidRPr="0023126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уководителя муниципального учреждения </w:t>
      </w:r>
      <w:r w:rsidR="00F37C17" w:rsidRPr="00231264">
        <w:rPr>
          <w:rFonts w:ascii="Times New Roman" w:hAnsi="Times New Roman" w:cs="Times New Roman"/>
          <w:b/>
          <w:sz w:val="28"/>
          <w:szCs w:val="28"/>
        </w:rPr>
        <w:t xml:space="preserve">Чернигов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 Апшеронского района,</w:t>
      </w:r>
      <w:r w:rsidR="00F37C17" w:rsidRPr="0023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264">
        <w:rPr>
          <w:rFonts w:ascii="Times New Roman" w:hAnsi="Times New Roman"/>
          <w:b/>
          <w:sz w:val="28"/>
          <w:szCs w:val="28"/>
        </w:rPr>
        <w:t>а также о доходах, расходах, об имущест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1264">
        <w:rPr>
          <w:rFonts w:ascii="Times New Roman" w:hAnsi="Times New Roman"/>
          <w:b/>
          <w:sz w:val="28"/>
          <w:szCs w:val="28"/>
        </w:rPr>
        <w:t xml:space="preserve">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его супруга</w:t>
      </w:r>
      <w:r w:rsidRPr="00231264">
        <w:rPr>
          <w:rFonts w:ascii="Times New Roman" w:hAnsi="Times New Roman"/>
          <w:b/>
          <w:sz w:val="28"/>
          <w:szCs w:val="28"/>
        </w:rPr>
        <w:t xml:space="preserve"> и несовершеннолетних детей</w:t>
      </w:r>
    </w:p>
    <w:p w:rsidR="00231264" w:rsidRPr="00231264" w:rsidRDefault="00231264" w:rsidP="002312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64">
        <w:rPr>
          <w:rFonts w:ascii="Times New Roman" w:hAnsi="Times New Roman" w:cs="Times New Roman"/>
          <w:b/>
          <w:sz w:val="28"/>
          <w:szCs w:val="28"/>
        </w:rPr>
        <w:t>за период с 1 января 2018 года по 31 декабря 2018 года</w:t>
      </w:r>
    </w:p>
    <w:p w:rsidR="00F37C17" w:rsidRDefault="00F37C17" w:rsidP="00F37C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444" w:type="dxa"/>
        <w:tblInd w:w="-885" w:type="dxa"/>
        <w:tblLayout w:type="fixed"/>
        <w:tblLook w:val="04A0"/>
      </w:tblPr>
      <w:tblGrid>
        <w:gridCol w:w="426"/>
        <w:gridCol w:w="1701"/>
        <w:gridCol w:w="1701"/>
        <w:gridCol w:w="993"/>
        <w:gridCol w:w="1275"/>
        <w:gridCol w:w="1843"/>
        <w:gridCol w:w="992"/>
        <w:gridCol w:w="993"/>
        <w:gridCol w:w="1701"/>
        <w:gridCol w:w="1701"/>
        <w:gridCol w:w="850"/>
        <w:gridCol w:w="992"/>
        <w:gridCol w:w="1276"/>
      </w:tblGrid>
      <w:tr w:rsidR="00231264" w:rsidRPr="005D00AE" w:rsidTr="0001546B">
        <w:trPr>
          <w:trHeight w:val="640"/>
        </w:trPr>
        <w:tc>
          <w:tcPr>
            <w:tcW w:w="426" w:type="dxa"/>
            <w:vMerge w:val="restart"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родства (для 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 семьи)</w:t>
            </w:r>
          </w:p>
        </w:tc>
        <w:tc>
          <w:tcPr>
            <w:tcW w:w="1275" w:type="dxa"/>
            <w:vMerge w:val="restart"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умма  годового 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 (руб.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276" w:type="dxa"/>
            <w:vMerge w:val="restart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олучения средств, за счет которых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а 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0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  <w:proofErr w:type="gramEnd"/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264" w:rsidRPr="005D00AE" w:rsidTr="0001546B">
        <w:trPr>
          <w:trHeight w:val="960"/>
        </w:trPr>
        <w:tc>
          <w:tcPr>
            <w:tcW w:w="426" w:type="dxa"/>
            <w:vMerge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vMerge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31264" w:rsidRPr="005D00AE" w:rsidRDefault="00231264" w:rsidP="0001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264" w:rsidRPr="005D00AE" w:rsidTr="0001546B">
        <w:tc>
          <w:tcPr>
            <w:tcW w:w="426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1264" w:rsidRPr="005D00AE" w:rsidTr="0001546B">
        <w:tc>
          <w:tcPr>
            <w:tcW w:w="426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31264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башян</w:t>
            </w:r>
            <w:proofErr w:type="spellEnd"/>
          </w:p>
          <w:p w:rsidR="00231264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а</w:t>
            </w:r>
            <w:proofErr w:type="spellEnd"/>
          </w:p>
          <w:p w:rsidR="00231264" w:rsidRPr="005D00AE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аддиновна</w:t>
            </w:r>
            <w:proofErr w:type="spellEnd"/>
          </w:p>
          <w:p w:rsidR="00231264" w:rsidRPr="005D00AE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5D00AE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A91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МКУ «СКО» Черниговского сельского поселения  Апшеронского района</w:t>
            </w:r>
          </w:p>
        </w:tc>
        <w:tc>
          <w:tcPr>
            <w:tcW w:w="993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264" w:rsidRPr="005D00AE" w:rsidRDefault="00A910D9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165,26</w:t>
            </w:r>
          </w:p>
        </w:tc>
        <w:tc>
          <w:tcPr>
            <w:tcW w:w="1843" w:type="dxa"/>
          </w:tcPr>
          <w:p w:rsidR="00A910D9" w:rsidRPr="005D00AE" w:rsidRDefault="00A910D9" w:rsidP="00A91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31264" w:rsidRDefault="00A910D9" w:rsidP="00A910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A910D9" w:rsidRDefault="00A910D9" w:rsidP="00A910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5D00AE" w:rsidRDefault="00A910D9" w:rsidP="00A910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, 1/4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31264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A910D9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D9" w:rsidRPr="005D00AE" w:rsidRDefault="00A910D9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231264" w:rsidRPr="005D00AE" w:rsidRDefault="00A910D9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31264" w:rsidRPr="005D00AE" w:rsidRDefault="00231264" w:rsidP="000154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601C48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1264" w:rsidRPr="00601C48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1264" w:rsidRPr="00601C48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64" w:rsidRPr="005D00AE" w:rsidTr="0001546B">
        <w:tc>
          <w:tcPr>
            <w:tcW w:w="426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31264" w:rsidRPr="005D00AE" w:rsidRDefault="000E0A32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231264" w:rsidRPr="005D00AE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0446" w:rsidRDefault="008E0446" w:rsidP="008E04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231264" w:rsidRPr="005D00AE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Default="00231264" w:rsidP="008E04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31264" w:rsidRPr="005D00AE" w:rsidRDefault="008E0446" w:rsidP="00A104B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</w:tc>
        <w:tc>
          <w:tcPr>
            <w:tcW w:w="992" w:type="dxa"/>
          </w:tcPr>
          <w:p w:rsidR="008E0446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8E0446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D00AE" w:rsidRDefault="008E0446" w:rsidP="008E0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231264" w:rsidRPr="005D00AE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264" w:rsidRPr="005D00AE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264" w:rsidRPr="005D00AE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5D00AE" w:rsidRDefault="00231264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264" w:rsidRPr="00A70D37" w:rsidRDefault="00231264" w:rsidP="000154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231264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31264" w:rsidRPr="00A70D37" w:rsidRDefault="00231264" w:rsidP="000154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31264" w:rsidRPr="005D00AE" w:rsidRDefault="00231264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46" w:rsidRPr="005D00AE" w:rsidTr="0001546B">
        <w:tc>
          <w:tcPr>
            <w:tcW w:w="426" w:type="dxa"/>
          </w:tcPr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0446" w:rsidRDefault="008E0446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Default="008E0446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E0446" w:rsidRPr="005D00AE" w:rsidRDefault="008E0446" w:rsidP="008E04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</w:tc>
        <w:tc>
          <w:tcPr>
            <w:tcW w:w="992" w:type="dxa"/>
          </w:tcPr>
          <w:p w:rsidR="008E0446" w:rsidRDefault="008E044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8E0446" w:rsidRDefault="008E044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Default="008E044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Default="008E044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D00AE" w:rsidRDefault="008E044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</w:tcPr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1C48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446" w:rsidRPr="00601C48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446" w:rsidRPr="00601C48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46" w:rsidRPr="005D00AE" w:rsidTr="0001546B">
        <w:tc>
          <w:tcPr>
            <w:tcW w:w="426" w:type="dxa"/>
          </w:tcPr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5" w:type="dxa"/>
          </w:tcPr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0446" w:rsidRDefault="008E0446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8E0446" w:rsidRDefault="008E0446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8E0446" w:rsidRDefault="008E0446" w:rsidP="000154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1/4 доля)</w:t>
            </w:r>
          </w:p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446" w:rsidRDefault="008E044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00</w:t>
            </w:r>
          </w:p>
          <w:p w:rsidR="008E0446" w:rsidRDefault="008E044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Default="008E044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D00AE" w:rsidRDefault="008E0446" w:rsidP="00015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,0</w:t>
            </w:r>
          </w:p>
        </w:tc>
        <w:tc>
          <w:tcPr>
            <w:tcW w:w="993" w:type="dxa"/>
          </w:tcPr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5D00AE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0446" w:rsidRPr="00601C48" w:rsidRDefault="008E0446" w:rsidP="0001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0446" w:rsidRPr="00601C48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0446" w:rsidRPr="00601C48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0446" w:rsidRPr="005D00AE" w:rsidRDefault="008E0446" w:rsidP="000154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264" w:rsidRPr="005D00AE" w:rsidRDefault="00231264" w:rsidP="00231264">
      <w:pPr>
        <w:rPr>
          <w:rFonts w:ascii="Times New Roman" w:hAnsi="Times New Roman" w:cs="Times New Roman"/>
          <w:sz w:val="20"/>
          <w:szCs w:val="20"/>
        </w:rPr>
      </w:pPr>
    </w:p>
    <w:sectPr w:rsidR="00231264" w:rsidRPr="005D00AE" w:rsidSect="006720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097"/>
    <w:rsid w:val="00003468"/>
    <w:rsid w:val="0003695F"/>
    <w:rsid w:val="00051D0F"/>
    <w:rsid w:val="00065BE5"/>
    <w:rsid w:val="00070EB4"/>
    <w:rsid w:val="00071987"/>
    <w:rsid w:val="000A2E2D"/>
    <w:rsid w:val="000A487E"/>
    <w:rsid w:val="000B2BA4"/>
    <w:rsid w:val="000D54BF"/>
    <w:rsid w:val="000D6D0E"/>
    <w:rsid w:val="000E0A22"/>
    <w:rsid w:val="000E0A32"/>
    <w:rsid w:val="000F32B2"/>
    <w:rsid w:val="00126179"/>
    <w:rsid w:val="00126CBD"/>
    <w:rsid w:val="001653ED"/>
    <w:rsid w:val="001660AB"/>
    <w:rsid w:val="00177E5F"/>
    <w:rsid w:val="001909C2"/>
    <w:rsid w:val="001922BD"/>
    <w:rsid w:val="001963A6"/>
    <w:rsid w:val="001A04E8"/>
    <w:rsid w:val="001A323D"/>
    <w:rsid w:val="001E6F92"/>
    <w:rsid w:val="00201605"/>
    <w:rsid w:val="00202BEA"/>
    <w:rsid w:val="002149D6"/>
    <w:rsid w:val="00215D7B"/>
    <w:rsid w:val="0021790A"/>
    <w:rsid w:val="00222EF3"/>
    <w:rsid w:val="00231264"/>
    <w:rsid w:val="002414DF"/>
    <w:rsid w:val="00252525"/>
    <w:rsid w:val="002644ED"/>
    <w:rsid w:val="002745EB"/>
    <w:rsid w:val="00274DC5"/>
    <w:rsid w:val="002A5706"/>
    <w:rsid w:val="002D6E07"/>
    <w:rsid w:val="002D7402"/>
    <w:rsid w:val="002E0A38"/>
    <w:rsid w:val="002E46F1"/>
    <w:rsid w:val="002F2885"/>
    <w:rsid w:val="002F69F1"/>
    <w:rsid w:val="00327605"/>
    <w:rsid w:val="00376D63"/>
    <w:rsid w:val="00381112"/>
    <w:rsid w:val="003827F2"/>
    <w:rsid w:val="003B28B3"/>
    <w:rsid w:val="003E6A78"/>
    <w:rsid w:val="003F5705"/>
    <w:rsid w:val="004115F9"/>
    <w:rsid w:val="004175E5"/>
    <w:rsid w:val="0046253E"/>
    <w:rsid w:val="00485DC3"/>
    <w:rsid w:val="00497314"/>
    <w:rsid w:val="004C1390"/>
    <w:rsid w:val="004C26A8"/>
    <w:rsid w:val="004C67DC"/>
    <w:rsid w:val="004E7A86"/>
    <w:rsid w:val="004F27F6"/>
    <w:rsid w:val="004F729F"/>
    <w:rsid w:val="004F754C"/>
    <w:rsid w:val="005251CF"/>
    <w:rsid w:val="00525869"/>
    <w:rsid w:val="00533A29"/>
    <w:rsid w:val="00534870"/>
    <w:rsid w:val="00541084"/>
    <w:rsid w:val="00546B15"/>
    <w:rsid w:val="00555E88"/>
    <w:rsid w:val="0056022B"/>
    <w:rsid w:val="00562755"/>
    <w:rsid w:val="00567BF5"/>
    <w:rsid w:val="005764FD"/>
    <w:rsid w:val="005A6373"/>
    <w:rsid w:val="005B784E"/>
    <w:rsid w:val="005C63B0"/>
    <w:rsid w:val="005D0777"/>
    <w:rsid w:val="005E0987"/>
    <w:rsid w:val="005F5313"/>
    <w:rsid w:val="00615BD2"/>
    <w:rsid w:val="00621418"/>
    <w:rsid w:val="006243B7"/>
    <w:rsid w:val="006457E5"/>
    <w:rsid w:val="0065152D"/>
    <w:rsid w:val="00654584"/>
    <w:rsid w:val="00672097"/>
    <w:rsid w:val="006A0F87"/>
    <w:rsid w:val="006B0596"/>
    <w:rsid w:val="006C7564"/>
    <w:rsid w:val="006D1706"/>
    <w:rsid w:val="006D3677"/>
    <w:rsid w:val="006E5552"/>
    <w:rsid w:val="006F131D"/>
    <w:rsid w:val="00706D63"/>
    <w:rsid w:val="00736A4F"/>
    <w:rsid w:val="00763882"/>
    <w:rsid w:val="007911AF"/>
    <w:rsid w:val="007953C3"/>
    <w:rsid w:val="007A654F"/>
    <w:rsid w:val="007C1649"/>
    <w:rsid w:val="007C5139"/>
    <w:rsid w:val="007C6156"/>
    <w:rsid w:val="007F3D8C"/>
    <w:rsid w:val="00805A7C"/>
    <w:rsid w:val="00823203"/>
    <w:rsid w:val="00825735"/>
    <w:rsid w:val="0083093A"/>
    <w:rsid w:val="00860C06"/>
    <w:rsid w:val="0086157B"/>
    <w:rsid w:val="00862AC8"/>
    <w:rsid w:val="008B2525"/>
    <w:rsid w:val="008B3F34"/>
    <w:rsid w:val="008D3D54"/>
    <w:rsid w:val="008D4A26"/>
    <w:rsid w:val="008E0446"/>
    <w:rsid w:val="008E4E19"/>
    <w:rsid w:val="008F5EFB"/>
    <w:rsid w:val="00903340"/>
    <w:rsid w:val="00905A8F"/>
    <w:rsid w:val="00907102"/>
    <w:rsid w:val="00915835"/>
    <w:rsid w:val="0091631F"/>
    <w:rsid w:val="0092024C"/>
    <w:rsid w:val="00921C74"/>
    <w:rsid w:val="00937E24"/>
    <w:rsid w:val="00940E90"/>
    <w:rsid w:val="00946F46"/>
    <w:rsid w:val="009476E5"/>
    <w:rsid w:val="00973969"/>
    <w:rsid w:val="00996974"/>
    <w:rsid w:val="009B36FD"/>
    <w:rsid w:val="009B5A7F"/>
    <w:rsid w:val="009B65F8"/>
    <w:rsid w:val="009C36B3"/>
    <w:rsid w:val="009C5848"/>
    <w:rsid w:val="009C699E"/>
    <w:rsid w:val="009F0CF4"/>
    <w:rsid w:val="009F309B"/>
    <w:rsid w:val="009F4636"/>
    <w:rsid w:val="009F7D45"/>
    <w:rsid w:val="009F7D55"/>
    <w:rsid w:val="00A06527"/>
    <w:rsid w:val="00A104BA"/>
    <w:rsid w:val="00A1413A"/>
    <w:rsid w:val="00A25EAA"/>
    <w:rsid w:val="00A33011"/>
    <w:rsid w:val="00A37FDB"/>
    <w:rsid w:val="00A6044E"/>
    <w:rsid w:val="00A74377"/>
    <w:rsid w:val="00A758A8"/>
    <w:rsid w:val="00A910D9"/>
    <w:rsid w:val="00A95DE7"/>
    <w:rsid w:val="00A96389"/>
    <w:rsid w:val="00AB04C4"/>
    <w:rsid w:val="00AC6602"/>
    <w:rsid w:val="00AD11E1"/>
    <w:rsid w:val="00AD14C1"/>
    <w:rsid w:val="00B01B73"/>
    <w:rsid w:val="00B12DEA"/>
    <w:rsid w:val="00B155F9"/>
    <w:rsid w:val="00B21715"/>
    <w:rsid w:val="00B231E9"/>
    <w:rsid w:val="00B2504C"/>
    <w:rsid w:val="00B25FFA"/>
    <w:rsid w:val="00B350AE"/>
    <w:rsid w:val="00B36719"/>
    <w:rsid w:val="00B6594D"/>
    <w:rsid w:val="00B82255"/>
    <w:rsid w:val="00B94BC6"/>
    <w:rsid w:val="00BA7387"/>
    <w:rsid w:val="00BC04A6"/>
    <w:rsid w:val="00BC6546"/>
    <w:rsid w:val="00BF1814"/>
    <w:rsid w:val="00C02F63"/>
    <w:rsid w:val="00C07447"/>
    <w:rsid w:val="00C159D7"/>
    <w:rsid w:val="00C332B9"/>
    <w:rsid w:val="00C60413"/>
    <w:rsid w:val="00C651B3"/>
    <w:rsid w:val="00C72AC8"/>
    <w:rsid w:val="00C801BD"/>
    <w:rsid w:val="00C932B2"/>
    <w:rsid w:val="00C969E3"/>
    <w:rsid w:val="00C97FDD"/>
    <w:rsid w:val="00CA6B95"/>
    <w:rsid w:val="00CD0D63"/>
    <w:rsid w:val="00CD2F68"/>
    <w:rsid w:val="00CF35E2"/>
    <w:rsid w:val="00D021F9"/>
    <w:rsid w:val="00D113F9"/>
    <w:rsid w:val="00D129AF"/>
    <w:rsid w:val="00D37BEF"/>
    <w:rsid w:val="00D53F72"/>
    <w:rsid w:val="00D803AA"/>
    <w:rsid w:val="00D81075"/>
    <w:rsid w:val="00DA4482"/>
    <w:rsid w:val="00DD49A4"/>
    <w:rsid w:val="00DE4496"/>
    <w:rsid w:val="00DE7F85"/>
    <w:rsid w:val="00E4093E"/>
    <w:rsid w:val="00E91561"/>
    <w:rsid w:val="00E94A3D"/>
    <w:rsid w:val="00EA7BE8"/>
    <w:rsid w:val="00EE5ECC"/>
    <w:rsid w:val="00EE77AF"/>
    <w:rsid w:val="00EF1402"/>
    <w:rsid w:val="00EF537F"/>
    <w:rsid w:val="00F00FE0"/>
    <w:rsid w:val="00F03255"/>
    <w:rsid w:val="00F0621D"/>
    <w:rsid w:val="00F07F1C"/>
    <w:rsid w:val="00F114F9"/>
    <w:rsid w:val="00F37C17"/>
    <w:rsid w:val="00F4057A"/>
    <w:rsid w:val="00F415C9"/>
    <w:rsid w:val="00F42F0A"/>
    <w:rsid w:val="00F4330C"/>
    <w:rsid w:val="00F4603B"/>
    <w:rsid w:val="00F5242F"/>
    <w:rsid w:val="00F5363C"/>
    <w:rsid w:val="00F72A3E"/>
    <w:rsid w:val="00F74AB6"/>
    <w:rsid w:val="00FA2B08"/>
    <w:rsid w:val="00FB06EA"/>
    <w:rsid w:val="00FD2E13"/>
    <w:rsid w:val="00FE5148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A"/>
  </w:style>
  <w:style w:type="paragraph" w:styleId="2">
    <w:name w:val="heading 2"/>
    <w:basedOn w:val="a"/>
    <w:link w:val="20"/>
    <w:uiPriority w:val="9"/>
    <w:qFormat/>
    <w:rsid w:val="0061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097"/>
    <w:pPr>
      <w:spacing w:after="0" w:line="240" w:lineRule="auto"/>
    </w:pPr>
  </w:style>
  <w:style w:type="table" w:styleId="a5">
    <w:name w:val="Table Grid"/>
    <w:basedOn w:val="a1"/>
    <w:uiPriority w:val="59"/>
    <w:rsid w:val="00672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5B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uiPriority w:val="1"/>
    <w:rsid w:val="008E4E19"/>
  </w:style>
  <w:style w:type="character" w:styleId="a6">
    <w:name w:val="Hyperlink"/>
    <w:basedOn w:val="a0"/>
    <w:uiPriority w:val="99"/>
    <w:unhideWhenUsed/>
    <w:rsid w:val="00534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2542-8888-4885-A03F-B4B4CFB0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3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7</cp:revision>
  <dcterms:created xsi:type="dcterms:W3CDTF">2015-05-13T06:12:00Z</dcterms:created>
  <dcterms:modified xsi:type="dcterms:W3CDTF">2019-05-15T10:52:00Z</dcterms:modified>
</cp:coreProperties>
</file>